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17" w:rsidRDefault="00E67817" w:rsidP="00E6781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е бюджетное дошкольное образовательное учреждение</w:t>
      </w:r>
    </w:p>
    <w:p w:rsidR="00E67817" w:rsidRDefault="00E67817" w:rsidP="00E67817">
      <w:pPr>
        <w:spacing w:after="0"/>
        <w:ind w:left="-851" w:right="-143" w:firstLine="28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«Детский сад №</w:t>
      </w:r>
      <w:r w:rsidR="00D420D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6 «Радуга» с. Троицкое» </w:t>
      </w:r>
    </w:p>
    <w:p w:rsidR="00E67817" w:rsidRDefault="00E67817" w:rsidP="00E67817">
      <w:pPr>
        <w:spacing w:after="0"/>
        <w:ind w:right="-143"/>
        <w:jc w:val="center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______________________________________________________________________________________________</w:t>
      </w:r>
    </w:p>
    <w:p w:rsidR="00E67817" w:rsidRDefault="00E67817" w:rsidP="00E67817"/>
    <w:p w:rsidR="00E67817" w:rsidRDefault="00E67817" w:rsidP="00E67817">
      <w:r>
        <w:t>Конспект коррекционно-развивающего занятия разработан для ребенка дошкольного возраста</w:t>
      </w:r>
      <w:r w:rsidR="00D420DE">
        <w:t xml:space="preserve"> с ОВЗ</w:t>
      </w:r>
      <w:r w:rsidR="00CA4703">
        <w:t>.</w:t>
      </w:r>
    </w:p>
    <w:p w:rsidR="00E67817" w:rsidRDefault="00E67817" w:rsidP="00E67817">
      <w:r>
        <w:t xml:space="preserve">Подготовила: </w:t>
      </w:r>
      <w:proofErr w:type="spellStart"/>
      <w:r>
        <w:t>Мазниченко</w:t>
      </w:r>
      <w:proofErr w:type="spellEnd"/>
      <w:r>
        <w:t xml:space="preserve"> Анна Владимировна – учитель-дефектолог.</w:t>
      </w:r>
    </w:p>
    <w:p w:rsidR="00E67817" w:rsidRPr="00E67817" w:rsidRDefault="00CA4703" w:rsidP="00CA4703">
      <w:pPr>
        <w:jc w:val="center"/>
        <w:rPr>
          <w:b/>
        </w:rPr>
      </w:pPr>
      <w:r>
        <w:rPr>
          <w:b/>
        </w:rPr>
        <w:t xml:space="preserve">Тема: </w:t>
      </w:r>
      <w:r w:rsidR="00E67817" w:rsidRPr="00E67817">
        <w:rPr>
          <w:b/>
        </w:rPr>
        <w:t>«Играем и говорим»</w:t>
      </w:r>
    </w:p>
    <w:p w:rsidR="00E67817" w:rsidRDefault="00E67817" w:rsidP="00E67817">
      <w:r w:rsidRPr="00D26D2C">
        <w:rPr>
          <w:b/>
        </w:rPr>
        <w:t>Цель:</w:t>
      </w:r>
      <w:r>
        <w:t xml:space="preserve"> активизация речи через игровую деятельность.</w:t>
      </w:r>
    </w:p>
    <w:p w:rsidR="00E67817" w:rsidRPr="00D26D2C" w:rsidRDefault="00E67817" w:rsidP="00E67817">
      <w:pPr>
        <w:rPr>
          <w:b/>
        </w:rPr>
      </w:pPr>
      <w:r w:rsidRPr="00D26D2C">
        <w:rPr>
          <w:b/>
        </w:rPr>
        <w:t xml:space="preserve">Задачи: </w:t>
      </w:r>
    </w:p>
    <w:p w:rsidR="00D26D2C" w:rsidRDefault="00D26D2C" w:rsidP="00D26D2C">
      <w:pPr>
        <w:pStyle w:val="a3"/>
        <w:numPr>
          <w:ilvl w:val="0"/>
          <w:numId w:val="1"/>
        </w:numPr>
      </w:pPr>
      <w:r>
        <w:t>Активизировать речь посредствам жестовой системы.</w:t>
      </w:r>
    </w:p>
    <w:p w:rsidR="00E67817" w:rsidRDefault="00E67817" w:rsidP="00E67817">
      <w:pPr>
        <w:pStyle w:val="a3"/>
        <w:numPr>
          <w:ilvl w:val="0"/>
          <w:numId w:val="1"/>
        </w:numPr>
      </w:pPr>
      <w:r>
        <w:t>Развивать понимание</w:t>
      </w:r>
      <w:r w:rsidR="00150359">
        <w:t xml:space="preserve"> речи. Формировать</w:t>
      </w:r>
      <w:r>
        <w:t xml:space="preserve"> активный и пассивный словарь. </w:t>
      </w:r>
    </w:p>
    <w:p w:rsidR="00E67817" w:rsidRDefault="00E67817" w:rsidP="00E67817">
      <w:pPr>
        <w:pStyle w:val="a3"/>
        <w:numPr>
          <w:ilvl w:val="0"/>
          <w:numId w:val="1"/>
        </w:numPr>
      </w:pPr>
      <w:r>
        <w:t>Воспитывать умения вслушиваться в речь взрослого и контролировать собственную речь.</w:t>
      </w:r>
    </w:p>
    <w:p w:rsidR="00E67817" w:rsidRDefault="00E67817" w:rsidP="00E67817">
      <w:r w:rsidRPr="00D26D2C">
        <w:rPr>
          <w:b/>
        </w:rPr>
        <w:t>Оборудование:</w:t>
      </w:r>
      <w:r>
        <w:t xml:space="preserve"> </w:t>
      </w:r>
      <w:r w:rsidR="00D26D2C">
        <w:t xml:space="preserve">ортопедические коврики, мячи, кубики, трубочки-тянучки, музыкальные инструменты, магнитофон с записью песни. Дерево дуб, прищепки с совятами. Цветные гномики и ступки. Игра боулинг. Перчаточная игрушка совы. Наклейки с изображением предметов. </w:t>
      </w:r>
      <w:r w:rsidR="00FC41CF">
        <w:t>Пластмассовый</w:t>
      </w:r>
      <w:r w:rsidR="00D26D2C">
        <w:t xml:space="preserve"> выключатель.</w:t>
      </w:r>
    </w:p>
    <w:p w:rsidR="00CA4703" w:rsidRDefault="00E67817" w:rsidP="00CA4703">
      <w:pPr>
        <w:jc w:val="center"/>
        <w:rPr>
          <w:b/>
          <w:bCs/>
        </w:rPr>
      </w:pPr>
      <w:r>
        <w:rPr>
          <w:b/>
          <w:bCs/>
        </w:rPr>
        <w:t>Ход занятия:</w:t>
      </w:r>
    </w:p>
    <w:p w:rsidR="00CA4703" w:rsidRDefault="00D021D9" w:rsidP="007204A8">
      <w:pPr>
        <w:pStyle w:val="a3"/>
        <w:numPr>
          <w:ilvl w:val="0"/>
          <w:numId w:val="4"/>
        </w:numPr>
      </w:pPr>
      <w:r w:rsidRPr="007204A8">
        <w:rPr>
          <w:b/>
          <w:iCs/>
        </w:rPr>
        <w:t>Моторная программа</w:t>
      </w:r>
      <w:r w:rsidR="00E67817" w:rsidRPr="007204A8">
        <w:rPr>
          <w:b/>
          <w:iCs/>
        </w:rPr>
        <w:t>.</w:t>
      </w:r>
      <w:r w:rsidR="00E67817" w:rsidRPr="007204A8">
        <w:rPr>
          <w:i/>
          <w:iCs/>
        </w:rPr>
        <w:t xml:space="preserve"> </w:t>
      </w:r>
      <w:r w:rsidR="00E67817" w:rsidRPr="007204A8">
        <w:rPr>
          <w:iCs/>
        </w:rPr>
        <w:t>Перед ребенком дорожка из ортопедических ковриков, справа от коврика предметы (мяч, кубик, трубочка). Ребенку дается инструкция: «</w:t>
      </w:r>
      <w:r w:rsidR="00765E6A">
        <w:rPr>
          <w:iCs/>
        </w:rPr>
        <w:t xml:space="preserve">Наступаю – наступаю – наступаю </w:t>
      </w:r>
      <w:proofErr w:type="spellStart"/>
      <w:r w:rsidR="00765E6A">
        <w:rPr>
          <w:iCs/>
        </w:rPr>
        <w:t>иииии</w:t>
      </w:r>
      <w:proofErr w:type="spellEnd"/>
      <w:r w:rsidR="00765E6A">
        <w:rPr>
          <w:iCs/>
        </w:rPr>
        <w:t xml:space="preserve"> шагаю</w:t>
      </w:r>
      <w:r w:rsidR="00E67817" w:rsidRPr="007204A8">
        <w:rPr>
          <w:iCs/>
        </w:rPr>
        <w:t>».</w:t>
      </w:r>
      <w:r w:rsidR="00E67817">
        <w:t xml:space="preserve"> </w:t>
      </w:r>
      <w:r w:rsidR="00765E6A">
        <w:t xml:space="preserve">После того, как ребенок перешагнул на следующий коврик, </w:t>
      </w:r>
      <w:r w:rsidR="00CA4703">
        <w:t>выполнят</w:t>
      </w:r>
      <w:r w:rsidR="00E67817">
        <w:t xml:space="preserve"> действия </w:t>
      </w:r>
      <w:r w:rsidR="00765E6A">
        <w:t xml:space="preserve">с предметами </w:t>
      </w:r>
      <w:r w:rsidR="00E67817">
        <w:t>в нужном порядке: «сначала стучи, потом крути, затем тяни»</w:t>
      </w:r>
      <w:r>
        <w:t>.</w:t>
      </w:r>
    </w:p>
    <w:p w:rsidR="00D021D9" w:rsidRDefault="00D021D9" w:rsidP="007204A8">
      <w:pPr>
        <w:pStyle w:val="a3"/>
        <w:numPr>
          <w:ilvl w:val="0"/>
          <w:numId w:val="4"/>
        </w:numPr>
        <w:rPr>
          <w:bCs/>
          <w:szCs w:val="28"/>
        </w:rPr>
      </w:pPr>
      <w:r w:rsidRPr="007204A8">
        <w:rPr>
          <w:b/>
        </w:rPr>
        <w:t xml:space="preserve">Д/И </w:t>
      </w:r>
      <w:r w:rsidRPr="007204A8">
        <w:rPr>
          <w:b/>
          <w:iCs/>
        </w:rPr>
        <w:t>«</w:t>
      </w:r>
      <w:r w:rsidRPr="007204A8">
        <w:rPr>
          <w:b/>
          <w:bCs/>
          <w:szCs w:val="28"/>
        </w:rPr>
        <w:t>Совушка-сова».</w:t>
      </w:r>
      <w:r w:rsidR="00CA4703" w:rsidRPr="007204A8">
        <w:rPr>
          <w:bCs/>
          <w:szCs w:val="28"/>
        </w:rPr>
        <w:t xml:space="preserve"> Ребенок сидит</w:t>
      </w:r>
      <w:r w:rsidR="00BF3BED" w:rsidRPr="007204A8">
        <w:rPr>
          <w:bCs/>
          <w:szCs w:val="28"/>
        </w:rPr>
        <w:t xml:space="preserve"> за столом напротив дефектолога, повторяя движения и припевает песню.</w:t>
      </w:r>
    </w:p>
    <w:p w:rsidR="000B4C46" w:rsidRPr="000B4C46" w:rsidRDefault="000B4C46" w:rsidP="000B4C46">
      <w:pPr>
        <w:pStyle w:val="a3"/>
        <w:numPr>
          <w:ilvl w:val="0"/>
          <w:numId w:val="4"/>
        </w:numPr>
        <w:jc w:val="center"/>
        <w:rPr>
          <w:bCs/>
          <w:szCs w:val="28"/>
        </w:rPr>
      </w:pPr>
      <w:r>
        <w:rPr>
          <w:b/>
        </w:rPr>
        <w:t>Комплекс игр «Мишка-косолапый»</w:t>
      </w:r>
    </w:p>
    <w:p w:rsidR="000B4C46" w:rsidRPr="00765E6A" w:rsidRDefault="000B4C46" w:rsidP="00765E6A">
      <w:pPr>
        <w:pStyle w:val="a3"/>
        <w:numPr>
          <w:ilvl w:val="0"/>
          <w:numId w:val="9"/>
        </w:numPr>
        <w:rPr>
          <w:bCs/>
          <w:szCs w:val="28"/>
        </w:rPr>
      </w:pPr>
      <w:r w:rsidRPr="00765E6A">
        <w:rPr>
          <w:bCs/>
          <w:szCs w:val="28"/>
        </w:rPr>
        <w:t>Ребенку нужно из предложенных картинок выбыть картинку медведя. После того как нашел нужную картинку закрепляет ее к маркерной доске. Дефектолог закрепляет надпись «МЕДВЕДЬ».</w:t>
      </w:r>
    </w:p>
    <w:p w:rsidR="000B4C46" w:rsidRPr="00765E6A" w:rsidRDefault="000B4C46" w:rsidP="00765E6A">
      <w:pPr>
        <w:pStyle w:val="a3"/>
        <w:numPr>
          <w:ilvl w:val="0"/>
          <w:numId w:val="9"/>
        </w:numPr>
        <w:rPr>
          <w:bCs/>
          <w:szCs w:val="28"/>
        </w:rPr>
      </w:pPr>
      <w:r w:rsidRPr="00765E6A">
        <w:rPr>
          <w:bCs/>
          <w:szCs w:val="28"/>
        </w:rPr>
        <w:t>Далее ребенку нужно выбрать картинку с изображением медведя из передоложенных картинок пиктограмм. Ребенок закрепляет выбранную картинку на маркерную доску и самостоятельно ищет надпись «МЕДВЕДЬ».</w:t>
      </w:r>
    </w:p>
    <w:p w:rsidR="000B4C46" w:rsidRPr="00765E6A" w:rsidRDefault="000B4C46" w:rsidP="00765E6A">
      <w:pPr>
        <w:pStyle w:val="a3"/>
        <w:numPr>
          <w:ilvl w:val="0"/>
          <w:numId w:val="9"/>
        </w:numPr>
        <w:rPr>
          <w:bCs/>
          <w:szCs w:val="28"/>
        </w:rPr>
      </w:pPr>
      <w:r w:rsidRPr="00765E6A">
        <w:rPr>
          <w:bCs/>
          <w:szCs w:val="28"/>
        </w:rPr>
        <w:t>Ребенку предлагается соотнести картинку и предмет. В коробке фигурки разных зверей, но выбрать нужно только медведей.</w:t>
      </w:r>
    </w:p>
    <w:p w:rsidR="000B4C46" w:rsidRDefault="000B4C46" w:rsidP="000B4C46">
      <w:pPr>
        <w:pStyle w:val="a3"/>
        <w:numPr>
          <w:ilvl w:val="0"/>
          <w:numId w:val="4"/>
        </w:numPr>
        <w:jc w:val="center"/>
        <w:rPr>
          <w:b/>
          <w:bCs/>
          <w:szCs w:val="28"/>
        </w:rPr>
      </w:pPr>
      <w:r w:rsidRPr="000B4C46">
        <w:rPr>
          <w:b/>
          <w:bCs/>
          <w:szCs w:val="28"/>
        </w:rPr>
        <w:t>Игра «Следы»</w:t>
      </w:r>
    </w:p>
    <w:p w:rsidR="007A5381" w:rsidRPr="00765E6A" w:rsidRDefault="000B4C46" w:rsidP="00765E6A">
      <w:pPr>
        <w:pStyle w:val="a3"/>
        <w:numPr>
          <w:ilvl w:val="0"/>
          <w:numId w:val="10"/>
        </w:numPr>
        <w:rPr>
          <w:b/>
          <w:bCs/>
          <w:szCs w:val="28"/>
        </w:rPr>
      </w:pPr>
      <w:r w:rsidRPr="00765E6A">
        <w:rPr>
          <w:bCs/>
          <w:szCs w:val="28"/>
        </w:rPr>
        <w:t xml:space="preserve">Ребенку нужно из предложенных картинок действий </w:t>
      </w:r>
      <w:r w:rsidR="007A5381" w:rsidRPr="00765E6A">
        <w:rPr>
          <w:bCs/>
          <w:szCs w:val="28"/>
        </w:rPr>
        <w:t>выбрать</w:t>
      </w:r>
      <w:r w:rsidRPr="00765E6A">
        <w:rPr>
          <w:bCs/>
          <w:szCs w:val="28"/>
        </w:rPr>
        <w:t xml:space="preserve"> </w:t>
      </w:r>
      <w:r w:rsidR="007A5381" w:rsidRPr="00765E6A">
        <w:rPr>
          <w:bCs/>
          <w:szCs w:val="28"/>
        </w:rPr>
        <w:t>картинку,</w:t>
      </w:r>
      <w:r w:rsidRPr="00765E6A">
        <w:rPr>
          <w:bCs/>
          <w:szCs w:val="28"/>
        </w:rPr>
        <w:t xml:space="preserve"> на которой изображено действие «Идет».</w:t>
      </w:r>
      <w:r w:rsidR="007A5381" w:rsidRPr="00765E6A">
        <w:rPr>
          <w:bCs/>
          <w:szCs w:val="28"/>
        </w:rPr>
        <w:t xml:space="preserve"> После закрепляет на маркерную доску закрепляется картинка. Дефектолог закрепляет надпись: «ИДЁТ».</w:t>
      </w:r>
    </w:p>
    <w:p w:rsidR="000B4C46" w:rsidRPr="00765E6A" w:rsidRDefault="007A5381" w:rsidP="00765E6A">
      <w:pPr>
        <w:pStyle w:val="a3"/>
        <w:numPr>
          <w:ilvl w:val="0"/>
          <w:numId w:val="10"/>
        </w:numPr>
        <w:rPr>
          <w:b/>
          <w:bCs/>
          <w:szCs w:val="28"/>
        </w:rPr>
      </w:pPr>
      <w:r w:rsidRPr="00765E6A">
        <w:rPr>
          <w:bCs/>
          <w:szCs w:val="28"/>
        </w:rPr>
        <w:lastRenderedPageBreak/>
        <w:t>Далее перед ребенком сенсорная коробка с песком, ребенок читает предложение «МЕДВЕДЬ ИДЁТ» и проводит манипуляции с игрушкой.</w:t>
      </w:r>
    </w:p>
    <w:p w:rsidR="007A5381" w:rsidRDefault="007A5381" w:rsidP="007A5381">
      <w:pPr>
        <w:pStyle w:val="a3"/>
        <w:numPr>
          <w:ilvl w:val="0"/>
          <w:numId w:val="4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Игра «Накорми медведя»</w:t>
      </w:r>
    </w:p>
    <w:p w:rsidR="007A5381" w:rsidRPr="00765E6A" w:rsidRDefault="007A5381" w:rsidP="00765E6A">
      <w:pPr>
        <w:pStyle w:val="a3"/>
        <w:numPr>
          <w:ilvl w:val="0"/>
          <w:numId w:val="11"/>
        </w:numPr>
        <w:rPr>
          <w:b/>
          <w:bCs/>
          <w:szCs w:val="28"/>
        </w:rPr>
      </w:pPr>
      <w:r w:rsidRPr="00765E6A">
        <w:rPr>
          <w:bCs/>
          <w:szCs w:val="28"/>
        </w:rPr>
        <w:t>Ребенку нужно из предложенных картинок действий выбрать картинку, на которой изображено действие «ЕСТ». После закрепляет на маркерную доску картинку-действие. Дефектолог закрепляет надпись: «ЕСТ».</w:t>
      </w:r>
    </w:p>
    <w:p w:rsidR="007A5381" w:rsidRPr="00765E6A" w:rsidRDefault="007A5381" w:rsidP="00765E6A">
      <w:pPr>
        <w:pStyle w:val="a3"/>
        <w:numPr>
          <w:ilvl w:val="0"/>
          <w:numId w:val="11"/>
        </w:numPr>
        <w:rPr>
          <w:b/>
          <w:bCs/>
          <w:szCs w:val="28"/>
        </w:rPr>
      </w:pPr>
      <w:r w:rsidRPr="00765E6A">
        <w:rPr>
          <w:bCs/>
          <w:szCs w:val="28"/>
        </w:rPr>
        <w:t xml:space="preserve">Перед ребенком три картинки: сено, рыба, малина. Ребенку нужно выбрать только те чем питается медведь. Выбранные картинки закрепляет на маркерную доску. Дефектолог закрепляет надписи: «МАЛИНУ» «РЫБУ». </w:t>
      </w:r>
    </w:p>
    <w:p w:rsidR="004C066A" w:rsidRPr="00765E6A" w:rsidRDefault="007A5381" w:rsidP="00765E6A">
      <w:pPr>
        <w:pStyle w:val="a3"/>
        <w:numPr>
          <w:ilvl w:val="0"/>
          <w:numId w:val="11"/>
        </w:numPr>
        <w:rPr>
          <w:b/>
          <w:bCs/>
          <w:szCs w:val="28"/>
        </w:rPr>
      </w:pPr>
      <w:r w:rsidRPr="00765E6A">
        <w:rPr>
          <w:bCs/>
          <w:szCs w:val="28"/>
        </w:rPr>
        <w:t xml:space="preserve">Далее дефектолог в хаотичном порядке перед ребенком выкладывает картинки. А на доске </w:t>
      </w:r>
      <w:r w:rsidR="004C066A" w:rsidRPr="00765E6A">
        <w:rPr>
          <w:bCs/>
          <w:szCs w:val="28"/>
        </w:rPr>
        <w:t>надписи:</w:t>
      </w:r>
      <w:r w:rsidRPr="00765E6A">
        <w:rPr>
          <w:bCs/>
          <w:szCs w:val="28"/>
        </w:rPr>
        <w:t xml:space="preserve"> «МЕДВЕДЬ ЕСТ РЫБУ» «МЕДВЕДЬ ЕСТ МАЛИНУ»</w:t>
      </w:r>
      <w:r w:rsidR="004C066A" w:rsidRPr="00765E6A">
        <w:rPr>
          <w:bCs/>
          <w:szCs w:val="28"/>
        </w:rPr>
        <w:t>, в нужном порядке расставить картинки.</w:t>
      </w:r>
    </w:p>
    <w:p w:rsidR="004C066A" w:rsidRPr="00765E6A" w:rsidRDefault="004C066A" w:rsidP="00765E6A">
      <w:pPr>
        <w:pStyle w:val="a3"/>
        <w:numPr>
          <w:ilvl w:val="0"/>
          <w:numId w:val="11"/>
        </w:numPr>
        <w:rPr>
          <w:b/>
          <w:bCs/>
          <w:szCs w:val="28"/>
        </w:rPr>
      </w:pPr>
      <w:r w:rsidRPr="00765E6A">
        <w:rPr>
          <w:bCs/>
          <w:szCs w:val="28"/>
        </w:rPr>
        <w:t xml:space="preserve">После это проводим манипуляции с предметами. У дефектолога мешочек с угощениями для медведей, а у ребенка игрушки и тарелочки. Читаем предложение и кормим медведя. </w:t>
      </w:r>
    </w:p>
    <w:p w:rsidR="004C066A" w:rsidRDefault="004C066A" w:rsidP="004C066A">
      <w:pPr>
        <w:pStyle w:val="a3"/>
        <w:numPr>
          <w:ilvl w:val="0"/>
          <w:numId w:val="4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Игра с глаголом «СПИТ»</w:t>
      </w:r>
    </w:p>
    <w:p w:rsidR="004C066A" w:rsidRPr="00CF2047" w:rsidRDefault="004C066A" w:rsidP="00CF2047">
      <w:pPr>
        <w:pStyle w:val="a3"/>
        <w:numPr>
          <w:ilvl w:val="0"/>
          <w:numId w:val="12"/>
        </w:numPr>
        <w:rPr>
          <w:b/>
          <w:bCs/>
          <w:szCs w:val="28"/>
        </w:rPr>
      </w:pPr>
      <w:r w:rsidRPr="00CF2047">
        <w:rPr>
          <w:bCs/>
          <w:szCs w:val="28"/>
        </w:rPr>
        <w:t>Ребенку нужно из предложенных картинок действий выбрать картинку, на которой изображено действие «СПИТ». После закрепляет на маркерную доску картинку-действие. Дефектолог закрепляет надпись: «СПИТ».</w:t>
      </w:r>
    </w:p>
    <w:p w:rsidR="004C066A" w:rsidRPr="00CF2047" w:rsidRDefault="004C066A" w:rsidP="00CF2047">
      <w:pPr>
        <w:pStyle w:val="a3"/>
        <w:numPr>
          <w:ilvl w:val="0"/>
          <w:numId w:val="12"/>
        </w:numPr>
        <w:rPr>
          <w:b/>
          <w:bCs/>
          <w:szCs w:val="28"/>
        </w:rPr>
      </w:pPr>
      <w:r w:rsidRPr="00CF2047">
        <w:rPr>
          <w:bCs/>
          <w:szCs w:val="28"/>
        </w:rPr>
        <w:t>Дефектолог закрепляет надписи: «МЕДВЕДЬ СПИТ В БЕРЛОГЕ», а ребенок в соответствии с надписью находит нужную картинку.</w:t>
      </w:r>
    </w:p>
    <w:p w:rsidR="004C066A" w:rsidRPr="00CF2047" w:rsidRDefault="004C066A" w:rsidP="00CF2047">
      <w:pPr>
        <w:pStyle w:val="a3"/>
        <w:numPr>
          <w:ilvl w:val="0"/>
          <w:numId w:val="12"/>
        </w:numPr>
        <w:rPr>
          <w:b/>
          <w:bCs/>
          <w:szCs w:val="28"/>
        </w:rPr>
      </w:pPr>
      <w:r w:rsidRPr="00CF2047">
        <w:rPr>
          <w:bCs/>
          <w:szCs w:val="28"/>
        </w:rPr>
        <w:t xml:space="preserve">Далее проводится игра с реальными предметами.  </w:t>
      </w:r>
    </w:p>
    <w:p w:rsidR="004C066A" w:rsidRPr="00765E6A" w:rsidRDefault="004C066A" w:rsidP="00765E6A">
      <w:pPr>
        <w:pStyle w:val="a3"/>
        <w:rPr>
          <w:b/>
          <w:bCs/>
          <w:szCs w:val="28"/>
        </w:rPr>
      </w:pPr>
    </w:p>
    <w:p w:rsidR="00BF3BED" w:rsidRPr="009E30BD" w:rsidRDefault="00D420DE" w:rsidP="00BF3BED">
      <w:pPr>
        <w:pStyle w:val="a3"/>
        <w:numPr>
          <w:ilvl w:val="0"/>
          <w:numId w:val="4"/>
        </w:numPr>
        <w:rPr>
          <w:szCs w:val="28"/>
        </w:rPr>
      </w:pPr>
      <w:r>
        <w:rPr>
          <w:b/>
          <w:bCs/>
        </w:rPr>
        <w:t>Итог занятия (песня)</w:t>
      </w:r>
      <w:r w:rsidR="009E30BD">
        <w:rPr>
          <w:b/>
          <w:bCs/>
        </w:rPr>
        <w:t>.</w:t>
      </w:r>
    </w:p>
    <w:p w:rsidR="009E30BD" w:rsidRPr="009E30BD" w:rsidRDefault="009E30BD" w:rsidP="009E30BD">
      <w:pPr>
        <w:ind w:left="360"/>
        <w:rPr>
          <w:szCs w:val="28"/>
        </w:rPr>
      </w:pPr>
    </w:p>
    <w:p w:rsidR="00DD05CA" w:rsidRDefault="00DD05CA" w:rsidP="00DD05CA">
      <w:pPr>
        <w:rPr>
          <w:iCs/>
        </w:rPr>
      </w:pPr>
    </w:p>
    <w:p w:rsidR="00EA270A" w:rsidRDefault="00EA270A"/>
    <w:p w:rsidR="00EA270A" w:rsidRDefault="00EA270A">
      <w:pPr>
        <w:spacing w:after="160" w:line="259" w:lineRule="auto"/>
        <w:jc w:val="left"/>
      </w:pPr>
      <w:r>
        <w:br w:type="page"/>
      </w:r>
    </w:p>
    <w:p w:rsidR="00A308A2" w:rsidRDefault="005A3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21E978" wp14:editId="5306A3DE">
                <wp:simplePos x="0" y="0"/>
                <wp:positionH relativeFrom="column">
                  <wp:posOffset>3456163</wp:posOffset>
                </wp:positionH>
                <wp:positionV relativeFrom="paragraph">
                  <wp:posOffset>-560193</wp:posOffset>
                </wp:positionV>
                <wp:extent cx="2457450" cy="119062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3792" w:rsidRPr="00A308A2" w:rsidRDefault="005A3792" w:rsidP="005A3792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1E97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72.15pt;margin-top:-44.1pt;width:193.5pt;height:9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" fillcolor="white [3201]" strokeweight=".5pt">
                <v:textbox>
                  <w:txbxContent>
                    <w:p w:rsidR="005A3792" w:rsidRPr="00A308A2" w:rsidRDefault="005A3792" w:rsidP="005A3792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A30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30A09" wp14:editId="5194D40F">
                <wp:simplePos x="0" y="0"/>
                <wp:positionH relativeFrom="column">
                  <wp:posOffset>-752475</wp:posOffset>
                </wp:positionH>
                <wp:positionV relativeFrom="paragraph">
                  <wp:posOffset>0</wp:posOffset>
                </wp:positionV>
                <wp:extent cx="3476625" cy="3219450"/>
                <wp:effectExtent l="0" t="0" r="28575" b="19050"/>
                <wp:wrapThrough wrapText="bothSides">
                  <wp:wrapPolygon edited="0">
                    <wp:start x="9232" y="0"/>
                    <wp:lineTo x="8048" y="128"/>
                    <wp:lineTo x="4142" y="1662"/>
                    <wp:lineTo x="3551" y="2556"/>
                    <wp:lineTo x="2012" y="4090"/>
                    <wp:lineTo x="828" y="6135"/>
                    <wp:lineTo x="0" y="8180"/>
                    <wp:lineTo x="0" y="12653"/>
                    <wp:lineTo x="237" y="14315"/>
                    <wp:lineTo x="1184" y="16360"/>
                    <wp:lineTo x="2722" y="18405"/>
                    <wp:lineTo x="5444" y="20578"/>
                    <wp:lineTo x="8522" y="21600"/>
                    <wp:lineTo x="8995" y="21600"/>
                    <wp:lineTo x="12664" y="21600"/>
                    <wp:lineTo x="13138" y="21600"/>
                    <wp:lineTo x="16215" y="20578"/>
                    <wp:lineTo x="18937" y="18405"/>
                    <wp:lineTo x="20594" y="16360"/>
                    <wp:lineTo x="21422" y="14315"/>
                    <wp:lineTo x="21659" y="12653"/>
                    <wp:lineTo x="21659" y="8180"/>
                    <wp:lineTo x="20949" y="6135"/>
                    <wp:lineTo x="19647" y="4090"/>
                    <wp:lineTo x="17872" y="2301"/>
                    <wp:lineTo x="17517" y="1662"/>
                    <wp:lineTo x="13729" y="128"/>
                    <wp:lineTo x="12427" y="0"/>
                    <wp:lineTo x="9232" y="0"/>
                  </wp:wrapPolygon>
                </wp:wrapThrough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A2" w:rsidRDefault="00A308A2" w:rsidP="00A308A2">
                            <w:pPr>
                              <w:jc w:val="center"/>
                            </w:pPr>
                            <w:r w:rsidRPr="00A308A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62505" cy="1131253"/>
                                  <wp:effectExtent l="0" t="0" r="4445" b="0"/>
                                  <wp:docPr id="18" name="Рисунок 18" descr="C:\Users\Логопед\Downloads\484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Логопед\Downloads\4841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2505" cy="1131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30A09" id="Овал 17" o:spid="_x0000_s1027" style="position:absolute;left:0;text-align:left;margin-left:-59.25pt;margin-top:0;width:273.75pt;height:2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A308A2" w:rsidRDefault="00A308A2" w:rsidP="00A308A2">
                      <w:pPr>
                        <w:jc w:val="center"/>
                      </w:pPr>
                      <w:r w:rsidRPr="00A308A2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62505" cy="1131253"/>
                            <wp:effectExtent l="0" t="0" r="4445" b="0"/>
                            <wp:docPr id="18" name="Рисунок 18" descr="C:\Users\Логопед\Downloads\484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Логопед\Downloads\484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2505" cy="1131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A308A2" w:rsidRDefault="00A308A2">
      <w:pPr>
        <w:spacing w:after="160" w:line="259" w:lineRule="auto"/>
        <w:jc w:val="left"/>
      </w:pPr>
    </w:p>
    <w:p w:rsidR="005A3792" w:rsidRDefault="005A3792">
      <w:pPr>
        <w:spacing w:after="160" w:line="259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1978</wp:posOffset>
                </wp:positionH>
                <wp:positionV relativeFrom="paragraph">
                  <wp:posOffset>6602721</wp:posOffset>
                </wp:positionV>
                <wp:extent cx="1460310" cy="1323833"/>
                <wp:effectExtent l="0" t="0" r="26035" b="101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10" cy="132383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4F112" id="Овал 9" o:spid="_x0000_s1026" style="position:absolute;margin-left:322.2pt;margin-top:519.9pt;width:115pt;height:10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" fillcolor="re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23626</wp:posOffset>
                </wp:positionH>
                <wp:positionV relativeFrom="paragraph">
                  <wp:posOffset>5968232</wp:posOffset>
                </wp:positionV>
                <wp:extent cx="2790967" cy="2654490"/>
                <wp:effectExtent l="0" t="0" r="28575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67" cy="2654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8A056" id="Прямоугольник 8" o:spid="_x0000_s1026" style="position:absolute;margin-left:269.6pt;margin-top:469.95pt;width:219.75pt;height:20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 w:rsidR="00A30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9FA47" wp14:editId="34836716">
                <wp:simplePos x="0" y="0"/>
                <wp:positionH relativeFrom="column">
                  <wp:posOffset>-308610</wp:posOffset>
                </wp:positionH>
                <wp:positionV relativeFrom="paragraph">
                  <wp:posOffset>5938520</wp:posOffset>
                </wp:positionV>
                <wp:extent cx="2981325" cy="27146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A2" w:rsidRDefault="009E30BD" w:rsidP="00A308A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85745" cy="1568374"/>
                                  <wp:effectExtent l="0" t="0" r="0" b="0"/>
                                  <wp:docPr id="28" name="Рисунок 28" descr="Обыкновенная тигровая рыба — Википед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Обыкновенная тигровая рыба — Википед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5745" cy="1568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9FA47" id="Прямоугольник 32" o:spid="_x0000_s1028" style="position:absolute;margin-left:-24.3pt;margin-top:467.6pt;width:234.75pt;height:21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" fillcolor="white [3201]" strokecolor="black [3200]" strokeweight="1pt">
                <v:textbox>
                  <w:txbxContent>
                    <w:p w:rsidR="00A308A2" w:rsidRDefault="009E30BD" w:rsidP="00A308A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85745" cy="1568374"/>
                            <wp:effectExtent l="0" t="0" r="0" b="0"/>
                            <wp:docPr id="28" name="Рисунок 28" descr="Обыкновенная тигровая рыба — Википед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Обыкновенная тигровая рыба — Википед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5745" cy="1568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30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52399" wp14:editId="14738A0A">
                <wp:simplePos x="0" y="0"/>
                <wp:positionH relativeFrom="margin">
                  <wp:align>right</wp:align>
                </wp:positionH>
                <wp:positionV relativeFrom="paragraph">
                  <wp:posOffset>3061970</wp:posOffset>
                </wp:positionV>
                <wp:extent cx="2981325" cy="27146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A2" w:rsidRDefault="00A308A2" w:rsidP="00A308A2">
                            <w:pPr>
                              <w:jc w:val="center"/>
                            </w:pPr>
                            <w:r w:rsidRPr="00A308A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3B3846" wp14:editId="0FEAA648">
                                  <wp:extent cx="1924050" cy="2371725"/>
                                  <wp:effectExtent l="0" t="0" r="0" b="9525"/>
                                  <wp:docPr id="31" name="Рисунок 31" descr="C:\Users\Логопед\Downloads\Без названия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Логопед\Downloads\Без названия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52399" id="Прямоугольник 30" o:spid="_x0000_s1029" style="position:absolute;margin-left:183.55pt;margin-top:241.1pt;width:234.75pt;height:213.7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" fillcolor="white [3201]" strokecolor="black [3200]" strokeweight="1pt">
                <v:textbox>
                  <w:txbxContent>
                    <w:p w:rsidR="00A308A2" w:rsidRDefault="00A308A2" w:rsidP="00A308A2">
                      <w:pPr>
                        <w:jc w:val="center"/>
                      </w:pPr>
                      <w:r w:rsidRPr="00A308A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3B3846" wp14:editId="0FEAA648">
                            <wp:extent cx="1924050" cy="2371725"/>
                            <wp:effectExtent l="0" t="0" r="0" b="9525"/>
                            <wp:docPr id="31" name="Рисунок 31" descr="C:\Users\Логопед\Downloads\Без названия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Логопед\Downloads\Без названия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237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0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84D4D" wp14:editId="67DA649A">
                <wp:simplePos x="0" y="0"/>
                <wp:positionH relativeFrom="column">
                  <wp:posOffset>-413385</wp:posOffset>
                </wp:positionH>
                <wp:positionV relativeFrom="paragraph">
                  <wp:posOffset>3042920</wp:posOffset>
                </wp:positionV>
                <wp:extent cx="2981325" cy="27146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A2" w:rsidRDefault="00A308A2" w:rsidP="00A308A2">
                            <w:pPr>
                              <w:jc w:val="center"/>
                            </w:pPr>
                            <w:r w:rsidRPr="00A308A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7E78CF" wp14:editId="1FED7338">
                                  <wp:extent cx="2619375" cy="1743075"/>
                                  <wp:effectExtent l="0" t="0" r="9525" b="9525"/>
                                  <wp:docPr id="29" name="Рисунок 29" descr="C:\Users\Логопед\Downloads\Без назва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Логопед\Downloads\Без назва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84D4D" id="Прямоугольник 25" o:spid="_x0000_s1030" style="position:absolute;margin-left:-32.55pt;margin-top:239.6pt;width:234.75pt;height:2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" fillcolor="white [3201]" strokecolor="black [3200]" strokeweight="1pt">
                <v:textbox>
                  <w:txbxContent>
                    <w:p w:rsidR="00A308A2" w:rsidRDefault="00A308A2" w:rsidP="00A308A2">
                      <w:pPr>
                        <w:jc w:val="center"/>
                      </w:pPr>
                      <w:r w:rsidRPr="00A308A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7E78CF" wp14:editId="1FED7338">
                            <wp:extent cx="2619375" cy="1743075"/>
                            <wp:effectExtent l="0" t="0" r="9525" b="9525"/>
                            <wp:docPr id="29" name="Рисунок 29" descr="C:\Users\Логопед\Downloads\Без назва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Логопед\Downloads\Без назва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308A2">
        <w:br w:type="page"/>
      </w:r>
    </w:p>
    <w:p w:rsidR="005A3792" w:rsidRDefault="00CF2047">
      <w:pPr>
        <w:spacing w:after="160" w:line="259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319F7E" wp14:editId="04C0788C">
                <wp:simplePos x="0" y="0"/>
                <wp:positionH relativeFrom="column">
                  <wp:posOffset>565030</wp:posOffset>
                </wp:positionH>
                <wp:positionV relativeFrom="paragraph">
                  <wp:posOffset>4573582</wp:posOffset>
                </wp:positionV>
                <wp:extent cx="4581525" cy="112395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2047" w:rsidRPr="00CF2047" w:rsidRDefault="00CF2047" w:rsidP="00CF2047">
                            <w:pPr>
                              <w:jc w:val="center"/>
                              <w:rPr>
                                <w:color w:val="FF0000"/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БЕРЛОГ</w:t>
                            </w:r>
                            <w:r>
                              <w:rPr>
                                <w:color w:val="FF0000"/>
                                <w:sz w:val="144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19F7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1" type="#_x0000_t202" style="position:absolute;margin-left:44.5pt;margin-top:360.1pt;width:360.75pt;height:8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" fillcolor="white [3201]" strokeweight=".5pt">
                <v:textbox>
                  <w:txbxContent>
                    <w:p w:rsidR="00CF2047" w:rsidRPr="00CF2047" w:rsidRDefault="00CF2047" w:rsidP="00CF2047">
                      <w:pPr>
                        <w:jc w:val="center"/>
                        <w:rPr>
                          <w:color w:val="FF0000"/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БЕРЛОГ</w:t>
                      </w:r>
                      <w:r>
                        <w:rPr>
                          <w:color w:val="FF0000"/>
                          <w:sz w:val="144"/>
                        </w:rPr>
                        <w:t>Е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E30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F9B08B" wp14:editId="2EF68A7B">
                <wp:simplePos x="0" y="0"/>
                <wp:positionH relativeFrom="column">
                  <wp:posOffset>656015</wp:posOffset>
                </wp:positionH>
                <wp:positionV relativeFrom="paragraph">
                  <wp:posOffset>6523870</wp:posOffset>
                </wp:positionV>
                <wp:extent cx="4581525" cy="1123950"/>
                <wp:effectExtent l="0" t="0" r="28575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30BD" w:rsidRPr="00A308A2" w:rsidRDefault="009E30BD" w:rsidP="009E30BD">
                            <w:pPr>
                              <w:rPr>
                                <w:sz w:val="144"/>
                              </w:rPr>
                            </w:pPr>
                            <w:r w:rsidRPr="00A308A2">
                              <w:rPr>
                                <w:sz w:val="144"/>
                              </w:rPr>
                              <w:t>МЕДВ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B08B" id="Надпись 33" o:spid="_x0000_s1032" type="#_x0000_t202" style="position:absolute;margin-left:51.65pt;margin-top:513.7pt;width:360.75pt;height:8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" fillcolor="white [3201]" strokeweight=".5pt">
                <v:textbox>
                  <w:txbxContent>
                    <w:p w:rsidR="009E30BD" w:rsidRPr="00A308A2" w:rsidRDefault="009E30BD" w:rsidP="009E30BD">
                      <w:pPr>
                        <w:rPr>
                          <w:sz w:val="144"/>
                        </w:rPr>
                      </w:pPr>
                      <w:r w:rsidRPr="00A308A2">
                        <w:rPr>
                          <w:sz w:val="144"/>
                        </w:rPr>
                        <w:t>МЕДВЕДЬ</w:t>
                      </w:r>
                    </w:p>
                  </w:txbxContent>
                </v:textbox>
              </v:shape>
            </w:pict>
          </mc:Fallback>
        </mc:AlternateContent>
      </w:r>
      <w:r w:rsidR="005A37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437AE9" wp14:editId="6FCEF6F0">
                <wp:simplePos x="0" y="0"/>
                <wp:positionH relativeFrom="column">
                  <wp:posOffset>-835586</wp:posOffset>
                </wp:positionH>
                <wp:positionV relativeFrom="paragraph">
                  <wp:posOffset>3101119</wp:posOffset>
                </wp:positionV>
                <wp:extent cx="4581525" cy="1123950"/>
                <wp:effectExtent l="0" t="0" r="28575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3792" w:rsidRPr="00A308A2" w:rsidRDefault="005A3792" w:rsidP="005A3792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БЕР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7AE9" id="Надпись 26" o:spid="_x0000_s1032" type="#_x0000_t202" style="position:absolute;margin-left:-65.8pt;margin-top:244.2pt;width:360.75pt;height:8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" fillcolor="white [3201]" strokeweight=".5pt">
                <v:textbox>
                  <w:txbxContent>
                    <w:p w:rsidR="005A3792" w:rsidRPr="00A308A2" w:rsidRDefault="005A3792" w:rsidP="005A3792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БЕРЛОГА</w:t>
                      </w:r>
                    </w:p>
                  </w:txbxContent>
                </v:textbox>
              </v:shape>
            </w:pict>
          </mc:Fallback>
        </mc:AlternateContent>
      </w:r>
      <w:r w:rsidR="005A3792">
        <w:br w:type="page"/>
      </w:r>
      <w:r w:rsidR="005A37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6D427F" wp14:editId="4C9D03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81325" cy="27146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792" w:rsidRDefault="005A3792" w:rsidP="005A37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85745" cy="2000162"/>
                                  <wp:effectExtent l="0" t="0" r="0" b="635"/>
                                  <wp:docPr id="16" name="Рисунок 16" descr="Медведь зимой в берлоге - 60 фот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Медведь зимой в берлоге - 60 фот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5745" cy="2000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D427F" id="Прямоугольник 13" o:spid="_x0000_s1033" style="position:absolute;margin-left:0;margin-top:-.05pt;width:234.75pt;height:213.7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" fillcolor="white [3201]" strokecolor="black [3200]" strokeweight="1pt">
                <v:textbox>
                  <w:txbxContent>
                    <w:p w:rsidR="005A3792" w:rsidRDefault="005A3792" w:rsidP="005A37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85745" cy="2000162"/>
                            <wp:effectExtent l="0" t="0" r="0" b="635"/>
                            <wp:docPr id="16" name="Рисунок 16" descr="Медведь зимой в берлоге - 60 фот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Медведь зимой в берлоге - 60 фот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5745" cy="2000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08A2" w:rsidRDefault="009E30BD">
      <w:pPr>
        <w:spacing w:after="160" w:line="259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7975A" wp14:editId="0DA635BC">
                <wp:simplePos x="0" y="0"/>
                <wp:positionH relativeFrom="column">
                  <wp:posOffset>-422967</wp:posOffset>
                </wp:positionH>
                <wp:positionV relativeFrom="paragraph">
                  <wp:posOffset>-22621</wp:posOffset>
                </wp:positionV>
                <wp:extent cx="3028950" cy="1219200"/>
                <wp:effectExtent l="0" t="0" r="1905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30BD" w:rsidRPr="00A308A2" w:rsidRDefault="009E30BD" w:rsidP="009E30BD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 xml:space="preserve"> Л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975A" id="Надпись 38" o:spid="_x0000_s1034" type="#_x0000_t202" style="position:absolute;margin-left:-33.3pt;margin-top:-1.8pt;width:238.5pt;height:9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" fillcolor="white [3201]" strokeweight=".5pt">
                <v:textbox>
                  <w:txbxContent>
                    <w:p w:rsidR="009E30BD" w:rsidRPr="00A308A2" w:rsidRDefault="009E30BD" w:rsidP="009E30BD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 xml:space="preserve"> </w:t>
                      </w:r>
                      <w:r>
                        <w:rPr>
                          <w:sz w:val="144"/>
                        </w:rPr>
                        <w:t>ЛИСА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308A2" w:rsidRDefault="00E030D3">
      <w:pPr>
        <w:spacing w:after="160" w:line="259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ECC4E" wp14:editId="3660D6E1">
                <wp:simplePos x="0" y="0"/>
                <wp:positionH relativeFrom="column">
                  <wp:posOffset>-718185</wp:posOffset>
                </wp:positionH>
                <wp:positionV relativeFrom="paragraph">
                  <wp:posOffset>7368540</wp:posOffset>
                </wp:positionV>
                <wp:extent cx="3228975" cy="126682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08A2" w:rsidRPr="00E030D3" w:rsidRDefault="00E030D3" w:rsidP="00E030D3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ИДЁ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ECC4E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36" type="#_x0000_t202" style="position:absolute;margin-left:-56.55pt;margin-top:580.2pt;width:254.2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" fillcolor="white [3201]" strokeweight=".5pt">
                <v:textbox>
                  <w:txbxContent>
                    <w:p w:rsidR="00A308A2" w:rsidRPr="00E030D3" w:rsidRDefault="00E030D3" w:rsidP="00E030D3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ИДЁТ</w:t>
                      </w:r>
                    </w:p>
                  </w:txbxContent>
                </v:textbox>
              </v:shape>
            </w:pict>
          </mc:Fallback>
        </mc:AlternateContent>
      </w:r>
      <w:r w:rsidR="008966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9A41D1" wp14:editId="0BDBE2C5">
                <wp:simplePos x="0" y="0"/>
                <wp:positionH relativeFrom="column">
                  <wp:posOffset>4222492</wp:posOffset>
                </wp:positionH>
                <wp:positionV relativeFrom="paragraph">
                  <wp:posOffset>5233936</wp:posOffset>
                </wp:positionV>
                <wp:extent cx="2977862" cy="1226822"/>
                <wp:effectExtent l="0" t="952" r="12382" b="12383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77862" cy="122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08A2" w:rsidRDefault="00B372C0" w:rsidP="00A308A2">
                            <w:pPr>
                              <w:rPr>
                                <w:color w:val="FF0000"/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  <w:r w:rsidR="0089661F">
                              <w:rPr>
                                <w:sz w:val="144"/>
                              </w:rPr>
                              <w:t>РЫБ</w:t>
                            </w:r>
                            <w:r w:rsidR="0089661F">
                              <w:rPr>
                                <w:color w:val="FF0000"/>
                                <w:sz w:val="144"/>
                              </w:rPr>
                              <w:t>У</w:t>
                            </w:r>
                          </w:p>
                          <w:p w:rsidR="0089661F" w:rsidRPr="0089661F" w:rsidRDefault="0089661F" w:rsidP="00A308A2">
                            <w:pPr>
                              <w:rPr>
                                <w:color w:val="FF000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97B3" id="Надпись 36" o:spid="_x0000_s1035" type="#_x0000_t202" style="position:absolute;margin-left:332.5pt;margin-top:412.1pt;width:234.5pt;height:96.6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" fillcolor="white [3201]" strokeweight=".5pt">
                <v:textbox>
                  <w:txbxContent>
                    <w:p w:rsidR="00A308A2" w:rsidRDefault="00B372C0" w:rsidP="00A308A2">
                      <w:pPr>
                        <w:rPr>
                          <w:color w:val="FF0000"/>
                          <w:sz w:val="144"/>
                        </w:rPr>
                      </w:pPr>
                      <w:r>
                        <w:rPr>
                          <w:sz w:val="144"/>
                        </w:rPr>
                        <w:t xml:space="preserve"> </w:t>
                      </w:r>
                      <w:r w:rsidR="0089661F">
                        <w:rPr>
                          <w:sz w:val="144"/>
                        </w:rPr>
                        <w:t>РЫБ</w:t>
                      </w:r>
                      <w:r w:rsidR="0089661F">
                        <w:rPr>
                          <w:color w:val="FF0000"/>
                          <w:sz w:val="144"/>
                        </w:rPr>
                        <w:t>У</w:t>
                      </w:r>
                    </w:p>
                    <w:p w:rsidR="0089661F" w:rsidRPr="0089661F" w:rsidRDefault="0089661F" w:rsidP="00A308A2">
                      <w:pPr>
                        <w:rPr>
                          <w:color w:val="FF000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9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974C27" wp14:editId="00512A92">
                <wp:simplePos x="0" y="0"/>
                <wp:positionH relativeFrom="column">
                  <wp:posOffset>-375285</wp:posOffset>
                </wp:positionH>
                <wp:positionV relativeFrom="paragraph">
                  <wp:posOffset>2461260</wp:posOffset>
                </wp:positionV>
                <wp:extent cx="3028950" cy="1219200"/>
                <wp:effectExtent l="0" t="0" r="19050" b="190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98B" w:rsidRPr="00A308A2" w:rsidRDefault="00A9398B" w:rsidP="00A9398B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 xml:space="preserve"> СП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C13" id="Надпись 37" o:spid="_x0000_s1036" type="#_x0000_t202" style="position:absolute;margin-left:-29.55pt;margin-top:193.8pt;width:238.5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" fillcolor="white [3201]" strokeweight=".5pt">
                <v:textbox>
                  <w:txbxContent>
                    <w:p w:rsidR="00A9398B" w:rsidRPr="00A308A2" w:rsidRDefault="00A9398B" w:rsidP="00A9398B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 xml:space="preserve"> СПИТ</w:t>
                      </w:r>
                    </w:p>
                  </w:txbxContent>
                </v:textbox>
              </v:shape>
            </w:pict>
          </mc:Fallback>
        </mc:AlternateContent>
      </w:r>
      <w:r w:rsidR="00A30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AD192" wp14:editId="19A6A02A">
                <wp:simplePos x="0" y="0"/>
                <wp:positionH relativeFrom="column">
                  <wp:posOffset>2606040</wp:posOffset>
                </wp:positionH>
                <wp:positionV relativeFrom="paragraph">
                  <wp:posOffset>7442835</wp:posOffset>
                </wp:positionV>
                <wp:extent cx="2457450" cy="1190625"/>
                <wp:effectExtent l="0" t="0" r="19050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08A2" w:rsidRPr="00A308A2" w:rsidRDefault="00570D7C" w:rsidP="00A308A2">
                            <w:pPr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 xml:space="preserve"> 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D192" id="Надпись 35" o:spid="_x0000_s1039" type="#_x0000_t202" style="position:absolute;margin-left:205.2pt;margin-top:586.05pt;width:193.5pt;height:9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" fillcolor="white [3201]" strokeweight=".5pt">
                <v:textbox>
                  <w:txbxContent>
                    <w:p w:rsidR="00A308A2" w:rsidRPr="00A308A2" w:rsidRDefault="00570D7C" w:rsidP="00A308A2">
                      <w:pPr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 xml:space="preserve"> ЕСТ</w:t>
                      </w:r>
                    </w:p>
                  </w:txbxContent>
                </v:textbox>
              </v:shape>
            </w:pict>
          </mc:Fallback>
        </mc:AlternateContent>
      </w:r>
      <w:r w:rsidR="00A30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ABE30" wp14:editId="0E9F2A88">
                <wp:simplePos x="0" y="0"/>
                <wp:positionH relativeFrom="column">
                  <wp:posOffset>-737235</wp:posOffset>
                </wp:positionH>
                <wp:positionV relativeFrom="paragraph">
                  <wp:posOffset>6060440</wp:posOffset>
                </wp:positionV>
                <wp:extent cx="4581525" cy="1123950"/>
                <wp:effectExtent l="0" t="0" r="28575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08A2" w:rsidRPr="00A308A2" w:rsidRDefault="00A308A2" w:rsidP="00A308A2">
                            <w:pPr>
                              <w:rPr>
                                <w:color w:val="FF0000"/>
                                <w:sz w:val="144"/>
                              </w:rPr>
                            </w:pPr>
                            <w:r w:rsidRPr="00A308A2">
                              <w:rPr>
                                <w:sz w:val="144"/>
                              </w:rPr>
                              <w:t>М</w:t>
                            </w:r>
                            <w:r>
                              <w:rPr>
                                <w:sz w:val="144"/>
                              </w:rPr>
                              <w:t>АЛИН</w:t>
                            </w:r>
                            <w:r>
                              <w:rPr>
                                <w:color w:val="FF0000"/>
                                <w:sz w:val="144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BE30" id="Надпись 23" o:spid="_x0000_s1039" type="#_x0000_t202" style="position:absolute;margin-left:-58.05pt;margin-top:477.2pt;width:360.7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" fillcolor="white [3201]" strokeweight=".5pt">
                <v:textbox>
                  <w:txbxContent>
                    <w:p w:rsidR="00A308A2" w:rsidRPr="00A308A2" w:rsidRDefault="00A308A2" w:rsidP="00A308A2">
                      <w:pPr>
                        <w:rPr>
                          <w:color w:val="FF0000"/>
                          <w:sz w:val="144"/>
                        </w:rPr>
                      </w:pPr>
                      <w:r w:rsidRPr="00A308A2">
                        <w:rPr>
                          <w:sz w:val="144"/>
                        </w:rPr>
                        <w:t>М</w:t>
                      </w:r>
                      <w:r>
                        <w:rPr>
                          <w:sz w:val="144"/>
                        </w:rPr>
                        <w:t>АЛИН</w:t>
                      </w:r>
                      <w:r>
                        <w:rPr>
                          <w:color w:val="FF0000"/>
                          <w:sz w:val="144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A30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A5B5E" wp14:editId="039FE7D7">
                <wp:simplePos x="0" y="0"/>
                <wp:positionH relativeFrom="column">
                  <wp:posOffset>-746760</wp:posOffset>
                </wp:positionH>
                <wp:positionV relativeFrom="paragraph">
                  <wp:posOffset>4688840</wp:posOffset>
                </wp:positionV>
                <wp:extent cx="4581525" cy="112395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08A2" w:rsidRPr="00A308A2" w:rsidRDefault="00A308A2">
                            <w:pPr>
                              <w:rPr>
                                <w:sz w:val="144"/>
                              </w:rPr>
                            </w:pPr>
                            <w:r w:rsidRPr="00A308A2">
                              <w:rPr>
                                <w:sz w:val="144"/>
                              </w:rPr>
                              <w:t>МЕДВ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5B5E" id="Надпись 22" o:spid="_x0000_s1040" type="#_x0000_t202" style="position:absolute;margin-left:-58.8pt;margin-top:369.2pt;width:360.7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" fillcolor="white [3201]" strokeweight=".5pt">
                <v:textbox>
                  <w:txbxContent>
                    <w:p w:rsidR="00A308A2" w:rsidRPr="00A308A2" w:rsidRDefault="00A308A2">
                      <w:pPr>
                        <w:rPr>
                          <w:sz w:val="144"/>
                        </w:rPr>
                      </w:pPr>
                      <w:r w:rsidRPr="00A308A2">
                        <w:rPr>
                          <w:sz w:val="144"/>
                        </w:rPr>
                        <w:t>МЕДВЕДЬ</w:t>
                      </w:r>
                    </w:p>
                  </w:txbxContent>
                </v:textbox>
              </v:shape>
            </w:pict>
          </mc:Fallback>
        </mc:AlternateContent>
      </w:r>
      <w:r w:rsidR="00A30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D00B4" wp14:editId="2050D914">
                <wp:simplePos x="0" y="0"/>
                <wp:positionH relativeFrom="column">
                  <wp:posOffset>2821940</wp:posOffset>
                </wp:positionH>
                <wp:positionV relativeFrom="paragraph">
                  <wp:posOffset>1142365</wp:posOffset>
                </wp:positionV>
                <wp:extent cx="3476625" cy="3219450"/>
                <wp:effectExtent l="0" t="0" r="28575" b="19050"/>
                <wp:wrapThrough wrapText="bothSides">
                  <wp:wrapPolygon edited="0">
                    <wp:start x="9232" y="0"/>
                    <wp:lineTo x="8048" y="128"/>
                    <wp:lineTo x="4142" y="1662"/>
                    <wp:lineTo x="3551" y="2556"/>
                    <wp:lineTo x="2012" y="4090"/>
                    <wp:lineTo x="828" y="6135"/>
                    <wp:lineTo x="0" y="8180"/>
                    <wp:lineTo x="0" y="12653"/>
                    <wp:lineTo x="237" y="14315"/>
                    <wp:lineTo x="1184" y="16360"/>
                    <wp:lineTo x="2722" y="18405"/>
                    <wp:lineTo x="5444" y="20578"/>
                    <wp:lineTo x="8522" y="21600"/>
                    <wp:lineTo x="8995" y="21600"/>
                    <wp:lineTo x="12664" y="21600"/>
                    <wp:lineTo x="13138" y="21600"/>
                    <wp:lineTo x="16215" y="20578"/>
                    <wp:lineTo x="18937" y="18405"/>
                    <wp:lineTo x="20594" y="16360"/>
                    <wp:lineTo x="21422" y="14315"/>
                    <wp:lineTo x="21659" y="12653"/>
                    <wp:lineTo x="21659" y="8180"/>
                    <wp:lineTo x="20949" y="6135"/>
                    <wp:lineTo x="19647" y="4090"/>
                    <wp:lineTo x="17872" y="2301"/>
                    <wp:lineTo x="17517" y="1662"/>
                    <wp:lineTo x="13729" y="128"/>
                    <wp:lineTo x="12427" y="0"/>
                    <wp:lineTo x="9232" y="0"/>
                  </wp:wrapPolygon>
                </wp:wrapThrough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A2" w:rsidRDefault="00A308A2" w:rsidP="00A308A2">
                            <w:pPr>
                              <w:jc w:val="center"/>
                            </w:pPr>
                            <w:r w:rsidRPr="00A308A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62505" cy="1521157"/>
                                  <wp:effectExtent l="0" t="0" r="4445" b="3175"/>
                                  <wp:docPr id="20" name="Рисунок 20" descr="C:\Users\Логопед\Downloads\4469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Логопед\Downloads\4469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2505" cy="1521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D00B4" id="Овал 19" o:spid="_x0000_s1041" style="position:absolute;margin-left:222.2pt;margin-top:89.95pt;width:273.75pt;height:25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:rsidR="00A308A2" w:rsidRDefault="00A308A2" w:rsidP="00A308A2">
                      <w:pPr>
                        <w:jc w:val="center"/>
                      </w:pPr>
                      <w:r w:rsidRPr="00A308A2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62505" cy="1521157"/>
                            <wp:effectExtent l="0" t="0" r="4445" b="3175"/>
                            <wp:docPr id="20" name="Рисунок 20" descr="C:\Users\Логопед\Downloads\4469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Логопед\Downloads\4469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2505" cy="1521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A308A2">
        <w:br w:type="page"/>
      </w:r>
    </w:p>
    <w:p w:rsidR="00E030D3" w:rsidRDefault="00E03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9D6451" wp14:editId="0D1E23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28975" cy="1266825"/>
                <wp:effectExtent l="0" t="0" r="2857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30D3" w:rsidRPr="00E030D3" w:rsidRDefault="00E030D3" w:rsidP="00E030D3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bookmarkStart w:id="0" w:name="_GoBack"/>
                            <w:r>
                              <w:rPr>
                                <w:sz w:val="144"/>
                              </w:rPr>
                              <w:t>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6451" id="Надпись 14" o:spid="_x0000_s1043" type="#_x0000_t202" style="position:absolute;left:0;text-align:left;margin-left:0;margin-top:-.05pt;width:254.25pt;height:9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" fillcolor="white [3201]" strokeweight=".5pt">
                <v:textbox>
                  <w:txbxContent>
                    <w:p w:rsidR="00E030D3" w:rsidRPr="00E030D3" w:rsidRDefault="00E030D3" w:rsidP="00E030D3">
                      <w:pPr>
                        <w:jc w:val="center"/>
                        <w:rPr>
                          <w:sz w:val="144"/>
                        </w:rPr>
                      </w:pPr>
                      <w:bookmarkStart w:id="1" w:name="_GoBack"/>
                      <w:r>
                        <w:rPr>
                          <w:sz w:val="144"/>
                        </w:rPr>
                        <w:t>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030D3" w:rsidRDefault="00E030D3">
      <w:pPr>
        <w:spacing w:after="160" w:line="259" w:lineRule="auto"/>
        <w:jc w:val="left"/>
      </w:pPr>
      <w:r>
        <w:br w:type="page"/>
      </w:r>
      <w:r>
        <w:rPr>
          <w:sz w:val="144"/>
        </w:rPr>
        <w:t>ИДЁТ</w:t>
      </w:r>
    </w:p>
    <w:p w:rsidR="002746DE" w:rsidRDefault="00A308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B80E7" wp14:editId="23CCEC98">
                <wp:simplePos x="0" y="0"/>
                <wp:positionH relativeFrom="column">
                  <wp:posOffset>2729865</wp:posOffset>
                </wp:positionH>
                <wp:positionV relativeFrom="paragraph">
                  <wp:posOffset>3375660</wp:posOffset>
                </wp:positionV>
                <wp:extent cx="3476625" cy="3219450"/>
                <wp:effectExtent l="0" t="0" r="28575" b="19050"/>
                <wp:wrapThrough wrapText="bothSides">
                  <wp:wrapPolygon edited="0">
                    <wp:start x="9232" y="0"/>
                    <wp:lineTo x="8048" y="128"/>
                    <wp:lineTo x="4142" y="1662"/>
                    <wp:lineTo x="3551" y="2556"/>
                    <wp:lineTo x="2012" y="4090"/>
                    <wp:lineTo x="828" y="6135"/>
                    <wp:lineTo x="0" y="8180"/>
                    <wp:lineTo x="0" y="12653"/>
                    <wp:lineTo x="237" y="14315"/>
                    <wp:lineTo x="1184" y="16360"/>
                    <wp:lineTo x="2722" y="18405"/>
                    <wp:lineTo x="5444" y="20578"/>
                    <wp:lineTo x="8522" y="21600"/>
                    <wp:lineTo x="8995" y="21600"/>
                    <wp:lineTo x="12664" y="21600"/>
                    <wp:lineTo x="13138" y="21600"/>
                    <wp:lineTo x="16215" y="20578"/>
                    <wp:lineTo x="18937" y="18405"/>
                    <wp:lineTo x="20594" y="16360"/>
                    <wp:lineTo x="21422" y="14315"/>
                    <wp:lineTo x="21659" y="12653"/>
                    <wp:lineTo x="21659" y="8180"/>
                    <wp:lineTo x="20949" y="6135"/>
                    <wp:lineTo x="19647" y="4090"/>
                    <wp:lineTo x="17872" y="2301"/>
                    <wp:lineTo x="17517" y="1662"/>
                    <wp:lineTo x="13729" y="128"/>
                    <wp:lineTo x="12427" y="0"/>
                    <wp:lineTo x="9232" y="0"/>
                  </wp:wrapPolygon>
                </wp:wrapThrough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A2" w:rsidRDefault="00A308A2" w:rsidP="00A308A2">
                            <w:pPr>
                              <w:jc w:val="center"/>
                            </w:pPr>
                            <w:r w:rsidRPr="00A308A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3E35FA" wp14:editId="1FA9ACDC">
                                  <wp:extent cx="2262505" cy="1131253"/>
                                  <wp:effectExtent l="0" t="0" r="4445" b="0"/>
                                  <wp:docPr id="3" name="Рисунок 3" descr="C:\Users\Логопед\Downloads\1602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Логопед\Downloads\16022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2505" cy="1131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B80E7" id="Овал 12" o:spid="_x0000_s1042" style="position:absolute;left:0;text-align:left;margin-left:214.95pt;margin-top:265.8pt;width:273.75pt;height:2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A308A2" w:rsidRDefault="00A308A2" w:rsidP="00A308A2">
                      <w:pPr>
                        <w:jc w:val="center"/>
                      </w:pPr>
                      <w:r w:rsidRPr="00A308A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3E35FA" wp14:editId="1FA9ACDC">
                            <wp:extent cx="2262505" cy="1131253"/>
                            <wp:effectExtent l="0" t="0" r="4445" b="0"/>
                            <wp:docPr id="3" name="Рисунок 3" descr="C:\Users\Логопед\Downloads\16022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Логопед\Downloads\16022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2505" cy="1131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D526C" wp14:editId="396FAC7C">
                <wp:simplePos x="0" y="0"/>
                <wp:positionH relativeFrom="column">
                  <wp:posOffset>-899160</wp:posOffset>
                </wp:positionH>
                <wp:positionV relativeFrom="paragraph">
                  <wp:posOffset>3337560</wp:posOffset>
                </wp:positionV>
                <wp:extent cx="3476625" cy="3219450"/>
                <wp:effectExtent l="0" t="0" r="28575" b="19050"/>
                <wp:wrapThrough wrapText="bothSides">
                  <wp:wrapPolygon edited="0">
                    <wp:start x="9232" y="0"/>
                    <wp:lineTo x="8048" y="128"/>
                    <wp:lineTo x="4142" y="1662"/>
                    <wp:lineTo x="3551" y="2556"/>
                    <wp:lineTo x="2012" y="4090"/>
                    <wp:lineTo x="828" y="6135"/>
                    <wp:lineTo x="0" y="8180"/>
                    <wp:lineTo x="0" y="12653"/>
                    <wp:lineTo x="237" y="14315"/>
                    <wp:lineTo x="1184" y="16360"/>
                    <wp:lineTo x="2722" y="18405"/>
                    <wp:lineTo x="5444" y="20578"/>
                    <wp:lineTo x="8522" y="21600"/>
                    <wp:lineTo x="8995" y="21600"/>
                    <wp:lineTo x="12664" y="21600"/>
                    <wp:lineTo x="13138" y="21600"/>
                    <wp:lineTo x="16215" y="20578"/>
                    <wp:lineTo x="18937" y="18405"/>
                    <wp:lineTo x="20594" y="16360"/>
                    <wp:lineTo x="21422" y="14315"/>
                    <wp:lineTo x="21659" y="12653"/>
                    <wp:lineTo x="21659" y="8180"/>
                    <wp:lineTo x="20949" y="6135"/>
                    <wp:lineTo x="19647" y="4090"/>
                    <wp:lineTo x="17872" y="2301"/>
                    <wp:lineTo x="17517" y="1662"/>
                    <wp:lineTo x="13729" y="128"/>
                    <wp:lineTo x="12427" y="0"/>
                    <wp:lineTo x="9232" y="0"/>
                  </wp:wrapPolygon>
                </wp:wrapThrough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A2" w:rsidRDefault="00A308A2" w:rsidP="00A308A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C9D582" wp14:editId="7B109B9D">
                                  <wp:extent cx="2262505" cy="2262505"/>
                                  <wp:effectExtent l="0" t="0" r="0" b="0"/>
                                  <wp:docPr id="7" name="Рисунок 7" descr="Корова на белом фоне - фото и картинки abrakadabra.fu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Корова на белом фоне - фото и картинки abrakadabra.fu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2505" cy="2262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D526C" id="Овал 6" o:spid="_x0000_s1043" style="position:absolute;left:0;text-align:left;margin-left:-70.8pt;margin-top:262.8pt;width:273.75pt;height:2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A308A2" w:rsidRDefault="00A308A2" w:rsidP="00A308A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C9D582" wp14:editId="7B109B9D">
                            <wp:extent cx="2262505" cy="2262505"/>
                            <wp:effectExtent l="0" t="0" r="0" b="0"/>
                            <wp:docPr id="7" name="Рисунок 7" descr="Корова на белом фоне - фото и картинки abrakadabra.fu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Корова на белом фоне - фото и картинки abrakadabra.fu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2505" cy="2262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8F42E" wp14:editId="7FFC4819">
                <wp:simplePos x="0" y="0"/>
                <wp:positionH relativeFrom="column">
                  <wp:posOffset>2663190</wp:posOffset>
                </wp:positionH>
                <wp:positionV relativeFrom="paragraph">
                  <wp:posOffset>0</wp:posOffset>
                </wp:positionV>
                <wp:extent cx="3476625" cy="3219450"/>
                <wp:effectExtent l="0" t="0" r="28575" b="19050"/>
                <wp:wrapThrough wrapText="bothSides">
                  <wp:wrapPolygon edited="0">
                    <wp:start x="9232" y="0"/>
                    <wp:lineTo x="8048" y="128"/>
                    <wp:lineTo x="4142" y="1662"/>
                    <wp:lineTo x="3551" y="2556"/>
                    <wp:lineTo x="2012" y="4090"/>
                    <wp:lineTo x="828" y="6135"/>
                    <wp:lineTo x="0" y="8180"/>
                    <wp:lineTo x="0" y="12653"/>
                    <wp:lineTo x="237" y="14315"/>
                    <wp:lineTo x="1184" y="16360"/>
                    <wp:lineTo x="2722" y="18405"/>
                    <wp:lineTo x="5444" y="20578"/>
                    <wp:lineTo x="8522" y="21600"/>
                    <wp:lineTo x="8995" y="21600"/>
                    <wp:lineTo x="12664" y="21600"/>
                    <wp:lineTo x="13138" y="21600"/>
                    <wp:lineTo x="16215" y="20578"/>
                    <wp:lineTo x="18937" y="18405"/>
                    <wp:lineTo x="20594" y="16360"/>
                    <wp:lineTo x="21422" y="14315"/>
                    <wp:lineTo x="21659" y="12653"/>
                    <wp:lineTo x="21659" y="8180"/>
                    <wp:lineTo x="20949" y="6135"/>
                    <wp:lineTo x="19647" y="4090"/>
                    <wp:lineTo x="17872" y="2301"/>
                    <wp:lineTo x="17517" y="1662"/>
                    <wp:lineTo x="13729" y="128"/>
                    <wp:lineTo x="12427" y="0"/>
                    <wp:lineTo x="9232" y="0"/>
                  </wp:wrapPolygon>
                </wp:wrapThrough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A2" w:rsidRDefault="00A308A2" w:rsidP="00A308A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895A3B" wp14:editId="7F573A35">
                                  <wp:extent cx="2262505" cy="2262505"/>
                                  <wp:effectExtent l="0" t="0" r="0" b="0"/>
                                  <wp:docPr id="5" name="Рисунок 5" descr="Волки — раскраски для детей скачать онлайн бесплат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Волки — раскраски для детей скачать онлайн бесплатн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2505" cy="2262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8F42E" id="Овал 4" o:spid="_x0000_s1044" style="position:absolute;left:0;text-align:left;margin-left:209.7pt;margin-top:0;width:273.75pt;height:2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" fillcolor="white [3201]" strokecolor="black [3200]" strokeweight="1pt">
                <v:stroke joinstyle="miter"/>
                <v:textbox>
                  <w:txbxContent>
                    <w:p w:rsidR="00A308A2" w:rsidRDefault="00A308A2" w:rsidP="00A308A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895A3B" wp14:editId="7F573A35">
                            <wp:extent cx="2262505" cy="2262505"/>
                            <wp:effectExtent l="0" t="0" r="0" b="0"/>
                            <wp:docPr id="5" name="Рисунок 5" descr="Волки — раскраски для детей скачать онлайн бесплатн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Волки — раскраски для детей скачать онлайн бесплатн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2505" cy="2262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A270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66DA8D" wp14:editId="60DB0340">
            <wp:simplePos x="0" y="0"/>
            <wp:positionH relativeFrom="margin">
              <wp:posOffset>-280035</wp:posOffset>
            </wp:positionH>
            <wp:positionV relativeFrom="paragraph">
              <wp:posOffset>401320</wp:posOffset>
            </wp:positionV>
            <wp:extent cx="2162175" cy="2411500"/>
            <wp:effectExtent l="0" t="0" r="0" b="8255"/>
            <wp:wrapNone/>
            <wp:docPr id="1" name="Рисунок 1" descr="Красивые картинки животных для детей - нарисованные цветные (36 фото) ⋆  GifFu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картинки животных для детей - нарисованные цветные (36 фото) ⋆  GifFun.r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69706" wp14:editId="17EC98A0">
                <wp:simplePos x="0" y="0"/>
                <wp:positionH relativeFrom="column">
                  <wp:posOffset>-965835</wp:posOffset>
                </wp:positionH>
                <wp:positionV relativeFrom="paragraph">
                  <wp:posOffset>0</wp:posOffset>
                </wp:positionV>
                <wp:extent cx="3476625" cy="3219450"/>
                <wp:effectExtent l="0" t="0" r="28575" b="19050"/>
                <wp:wrapThrough wrapText="bothSides">
                  <wp:wrapPolygon edited="0">
                    <wp:start x="9232" y="0"/>
                    <wp:lineTo x="8048" y="128"/>
                    <wp:lineTo x="4142" y="1662"/>
                    <wp:lineTo x="3551" y="2556"/>
                    <wp:lineTo x="2012" y="4090"/>
                    <wp:lineTo x="828" y="6135"/>
                    <wp:lineTo x="0" y="8180"/>
                    <wp:lineTo x="0" y="12653"/>
                    <wp:lineTo x="237" y="14315"/>
                    <wp:lineTo x="1184" y="16360"/>
                    <wp:lineTo x="2722" y="18405"/>
                    <wp:lineTo x="5444" y="20578"/>
                    <wp:lineTo x="8522" y="21600"/>
                    <wp:lineTo x="8995" y="21600"/>
                    <wp:lineTo x="12664" y="21600"/>
                    <wp:lineTo x="13138" y="21600"/>
                    <wp:lineTo x="16215" y="20578"/>
                    <wp:lineTo x="18937" y="18405"/>
                    <wp:lineTo x="20594" y="16360"/>
                    <wp:lineTo x="21422" y="14315"/>
                    <wp:lineTo x="21659" y="12653"/>
                    <wp:lineTo x="21659" y="8180"/>
                    <wp:lineTo x="20949" y="6135"/>
                    <wp:lineTo x="19647" y="4090"/>
                    <wp:lineTo x="17872" y="2301"/>
                    <wp:lineTo x="17517" y="1662"/>
                    <wp:lineTo x="13729" y="128"/>
                    <wp:lineTo x="12427" y="0"/>
                    <wp:lineTo x="9232" y="0"/>
                  </wp:wrapPolygon>
                </wp:wrapThrough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918AF" id="Овал 2" o:spid="_x0000_s1026" style="position:absolute;margin-left:-76.05pt;margin-top:0;width:273.7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</w:p>
    <w:sectPr w:rsidR="00274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472"/>
    <w:multiLevelType w:val="hybridMultilevel"/>
    <w:tmpl w:val="54AA9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33E5D"/>
    <w:multiLevelType w:val="hybridMultilevel"/>
    <w:tmpl w:val="5C06B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238EC"/>
    <w:multiLevelType w:val="hybridMultilevel"/>
    <w:tmpl w:val="EDF0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7C20"/>
    <w:multiLevelType w:val="hybridMultilevel"/>
    <w:tmpl w:val="4B56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1796"/>
    <w:multiLevelType w:val="hybridMultilevel"/>
    <w:tmpl w:val="FBD22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1F59CC"/>
    <w:multiLevelType w:val="hybridMultilevel"/>
    <w:tmpl w:val="5EC41FA2"/>
    <w:lvl w:ilvl="0" w:tplc="F8D6CD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81A99"/>
    <w:multiLevelType w:val="hybridMultilevel"/>
    <w:tmpl w:val="25046B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5387164A"/>
    <w:multiLevelType w:val="hybridMultilevel"/>
    <w:tmpl w:val="7A4C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53373"/>
    <w:multiLevelType w:val="hybridMultilevel"/>
    <w:tmpl w:val="7632FA4A"/>
    <w:lvl w:ilvl="0" w:tplc="DBEEC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7207D"/>
    <w:multiLevelType w:val="hybridMultilevel"/>
    <w:tmpl w:val="1BB8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A0D5B"/>
    <w:multiLevelType w:val="hybridMultilevel"/>
    <w:tmpl w:val="187E2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C50062"/>
    <w:multiLevelType w:val="hybridMultilevel"/>
    <w:tmpl w:val="CC8A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1C"/>
    <w:rsid w:val="000A2BD9"/>
    <w:rsid w:val="000B4C46"/>
    <w:rsid w:val="00150359"/>
    <w:rsid w:val="001F731C"/>
    <w:rsid w:val="002746DE"/>
    <w:rsid w:val="002802BF"/>
    <w:rsid w:val="004C066A"/>
    <w:rsid w:val="00570D7C"/>
    <w:rsid w:val="005A3792"/>
    <w:rsid w:val="007204A8"/>
    <w:rsid w:val="00765E6A"/>
    <w:rsid w:val="007A5381"/>
    <w:rsid w:val="0089661F"/>
    <w:rsid w:val="009E30BD"/>
    <w:rsid w:val="00A308A2"/>
    <w:rsid w:val="00A9398B"/>
    <w:rsid w:val="00AC63F0"/>
    <w:rsid w:val="00B372C0"/>
    <w:rsid w:val="00B70E59"/>
    <w:rsid w:val="00BF3BED"/>
    <w:rsid w:val="00CA4703"/>
    <w:rsid w:val="00CF2047"/>
    <w:rsid w:val="00D021D9"/>
    <w:rsid w:val="00D26D2C"/>
    <w:rsid w:val="00D420DE"/>
    <w:rsid w:val="00DD05CA"/>
    <w:rsid w:val="00E030D3"/>
    <w:rsid w:val="00E67817"/>
    <w:rsid w:val="00EA270A"/>
    <w:rsid w:val="00FC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DB9E"/>
  <w15:chartTrackingRefBased/>
  <w15:docId w15:val="{30A695C5-4746-4A22-B97A-CC4740C8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Всегда"/>
    <w:qFormat/>
    <w:rsid w:val="00E67817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D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0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image" Target="media/image10.png"/><Relationship Id="rId12" Type="http://schemas.openxmlformats.org/officeDocument/2006/relationships/image" Target="media/image4.jpeg"/><Relationship Id="rId17" Type="http://schemas.openxmlformats.org/officeDocument/2006/relationships/image" Target="media/image6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0.jpeg"/><Relationship Id="rId10" Type="http://schemas.openxmlformats.org/officeDocument/2006/relationships/image" Target="media/image3.jpe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79D8-F75E-4A6E-BB19-F00A7457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WIN7</cp:lastModifiedBy>
  <cp:revision>13</cp:revision>
  <cp:lastPrinted>2023-01-25T10:20:00Z</cp:lastPrinted>
  <dcterms:created xsi:type="dcterms:W3CDTF">2023-01-22T03:53:00Z</dcterms:created>
  <dcterms:modified xsi:type="dcterms:W3CDTF">2023-01-25T10:23:00Z</dcterms:modified>
</cp:coreProperties>
</file>